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04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04212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A481E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25</w:t>
            </w:r>
          </w:p>
        </w:tc>
      </w:tr>
      <w:tr w:rsidR="007A264D" w:rsidRPr="002B285F" w:rsidTr="007A264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4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7A264D" w:rsidRPr="002B285F" w:rsidTr="007A264D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5</w:t>
            </w:r>
          </w:p>
        </w:tc>
      </w:tr>
      <w:tr w:rsidR="007A264D" w:rsidRPr="002B285F" w:rsidTr="007A264D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9</w:t>
            </w:r>
          </w:p>
        </w:tc>
      </w:tr>
      <w:tr w:rsidR="007A264D" w:rsidRPr="002B285F" w:rsidTr="007A264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52</w:t>
            </w:r>
          </w:p>
        </w:tc>
      </w:tr>
      <w:tr w:rsidR="007A264D" w:rsidRPr="002B285F" w:rsidTr="007A264D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12,71</w:t>
            </w:r>
          </w:p>
        </w:tc>
      </w:tr>
      <w:tr w:rsidR="007A264D" w:rsidRPr="002B285F" w:rsidTr="007A264D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6</w:t>
            </w:r>
          </w:p>
        </w:tc>
      </w:tr>
      <w:tr w:rsidR="007A264D" w:rsidRPr="002B285F" w:rsidTr="007A264D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8</w:t>
            </w:r>
          </w:p>
        </w:tc>
      </w:tr>
      <w:tr w:rsidR="007A264D" w:rsidRPr="002B285F" w:rsidTr="007A264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9</w:t>
            </w:r>
          </w:p>
        </w:tc>
      </w:tr>
      <w:tr w:rsidR="007A264D" w:rsidRPr="002B285F" w:rsidTr="007A264D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8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7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7A264D" w:rsidRPr="002B285F" w:rsidTr="007A264D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2</w:t>
            </w:r>
          </w:p>
        </w:tc>
      </w:tr>
      <w:tr w:rsidR="007A264D" w:rsidRPr="002B285F" w:rsidTr="007A264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67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5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9</w:t>
            </w:r>
          </w:p>
        </w:tc>
      </w:tr>
      <w:tr w:rsidR="007A264D" w:rsidRPr="002B285F" w:rsidTr="007A264D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19,78</w:t>
            </w:r>
          </w:p>
        </w:tc>
      </w:tr>
      <w:tr w:rsidR="007A264D" w:rsidRPr="002B285F" w:rsidTr="007A264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94,55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4</w:t>
            </w:r>
          </w:p>
        </w:tc>
      </w:tr>
      <w:tr w:rsidR="007A264D" w:rsidRPr="002B285F" w:rsidTr="007A264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  <w:tr w:rsidR="007A264D" w:rsidRPr="002B285F" w:rsidTr="007A264D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9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8</w:t>
            </w:r>
          </w:p>
        </w:tc>
      </w:tr>
      <w:tr w:rsidR="007A264D" w:rsidRPr="002B285F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2B285F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2B285F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1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5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7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9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50</w:t>
            </w:r>
          </w:p>
        </w:tc>
      </w:tr>
      <w:tr w:rsidR="007A264D" w:rsidRPr="004A6D27" w:rsidTr="007A264D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7A264D" w:rsidRPr="004A6D27" w:rsidTr="007A264D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140,61</w:t>
            </w:r>
          </w:p>
        </w:tc>
      </w:tr>
      <w:tr w:rsidR="007A264D" w:rsidRPr="004A6D27" w:rsidTr="007A264D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140,99</w:t>
            </w:r>
          </w:p>
        </w:tc>
      </w:tr>
      <w:tr w:rsidR="007A264D" w:rsidRPr="004A6D27" w:rsidTr="007A264D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84</w:t>
            </w:r>
          </w:p>
        </w:tc>
      </w:tr>
      <w:tr w:rsidR="007A264D" w:rsidRPr="004A6D27" w:rsidTr="007A264D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4</w:t>
            </w:r>
          </w:p>
        </w:tc>
      </w:tr>
      <w:tr w:rsidR="007A264D" w:rsidRPr="004A6D27" w:rsidTr="007A264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2</w:t>
            </w:r>
          </w:p>
        </w:tc>
      </w:tr>
      <w:tr w:rsidR="007A264D" w:rsidRPr="004A6D27" w:rsidTr="007A264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5</w:t>
            </w:r>
          </w:p>
        </w:tc>
      </w:tr>
      <w:tr w:rsidR="007A264D" w:rsidRPr="004A6D27" w:rsidTr="007A264D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7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22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80</w:t>
            </w:r>
          </w:p>
        </w:tc>
      </w:tr>
      <w:tr w:rsidR="007A264D" w:rsidRPr="004A6D27" w:rsidTr="007A264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,7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1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1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93</w:t>
            </w:r>
          </w:p>
        </w:tc>
      </w:tr>
      <w:tr w:rsidR="007A264D" w:rsidRPr="004A6D27" w:rsidTr="007A264D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264D" w:rsidRPr="004A6D27" w:rsidTr="007A264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45</w:t>
            </w:r>
          </w:p>
        </w:tc>
      </w:tr>
      <w:tr w:rsidR="007A264D" w:rsidRPr="004A6D27" w:rsidTr="007A264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93</w:t>
            </w:r>
          </w:p>
        </w:tc>
      </w:tr>
      <w:tr w:rsidR="007A264D" w:rsidRPr="004A6D27" w:rsidTr="007A264D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40</w:t>
            </w:r>
          </w:p>
        </w:tc>
      </w:tr>
      <w:tr w:rsidR="007A264D" w:rsidRPr="004A6D27" w:rsidTr="007A264D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30</w:t>
            </w:r>
          </w:p>
        </w:tc>
      </w:tr>
      <w:tr w:rsidR="007A264D" w:rsidRPr="004A6D27" w:rsidTr="007A264D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95</w:t>
            </w:r>
          </w:p>
        </w:tc>
      </w:tr>
      <w:tr w:rsidR="007A264D" w:rsidRPr="004A6D27" w:rsidTr="007A264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0</w:t>
            </w:r>
          </w:p>
        </w:tc>
      </w:tr>
      <w:tr w:rsidR="007A264D" w:rsidRPr="004A6D27" w:rsidTr="007A264D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9</w:t>
            </w:r>
          </w:p>
        </w:tc>
      </w:tr>
      <w:tr w:rsidR="007A264D" w:rsidRPr="004A6D27" w:rsidTr="007A264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3</w:t>
            </w:r>
          </w:p>
        </w:tc>
      </w:tr>
      <w:tr w:rsidR="007A264D" w:rsidRPr="004A6D27" w:rsidTr="007A264D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89</w:t>
            </w:r>
          </w:p>
        </w:tc>
      </w:tr>
      <w:tr w:rsidR="007A264D" w:rsidRPr="004A6D27" w:rsidTr="007A264D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0</w:t>
            </w:r>
          </w:p>
        </w:tc>
      </w:tr>
      <w:tr w:rsidR="007A264D" w:rsidRPr="004A6D27" w:rsidTr="007A264D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5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6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80</w:t>
            </w:r>
          </w:p>
        </w:tc>
      </w:tr>
      <w:tr w:rsidR="007A264D" w:rsidRPr="004A6D27" w:rsidTr="007A264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84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</w:t>
            </w:r>
          </w:p>
        </w:tc>
      </w:tr>
      <w:tr w:rsidR="007A264D" w:rsidRPr="004A6D27" w:rsidTr="007A264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7</w:t>
            </w:r>
          </w:p>
        </w:tc>
      </w:tr>
      <w:tr w:rsidR="007A264D" w:rsidRPr="004A6D27" w:rsidTr="007A264D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9</w:t>
            </w:r>
          </w:p>
        </w:tc>
      </w:tr>
      <w:tr w:rsidR="007A264D" w:rsidRPr="004A6D27" w:rsidTr="007A264D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9</w:t>
            </w:r>
          </w:p>
        </w:tc>
      </w:tr>
      <w:tr w:rsidR="007A264D" w:rsidRPr="004A6D27" w:rsidTr="007A264D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1</w:t>
            </w:r>
          </w:p>
        </w:tc>
      </w:tr>
      <w:tr w:rsidR="007A264D" w:rsidRPr="004A6D27" w:rsidTr="007A264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2</w:t>
            </w:r>
          </w:p>
        </w:tc>
      </w:tr>
      <w:tr w:rsidR="007A264D" w:rsidRPr="004A6D27" w:rsidTr="007A264D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  <w:tr w:rsidR="007A264D" w:rsidRPr="004A6D27" w:rsidTr="007A264D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</w:t>
            </w:r>
          </w:p>
        </w:tc>
      </w:tr>
      <w:tr w:rsidR="007A264D" w:rsidRPr="004A6D27" w:rsidTr="007A264D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0</w:t>
            </w:r>
          </w:p>
        </w:tc>
      </w:tr>
      <w:tr w:rsidR="007A264D" w:rsidRPr="004A6D27" w:rsidTr="007A264D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4</w:t>
            </w:r>
          </w:p>
        </w:tc>
      </w:tr>
      <w:tr w:rsidR="007A264D" w:rsidRPr="004A6D27" w:rsidTr="007A264D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36</w:t>
            </w:r>
          </w:p>
        </w:tc>
      </w:tr>
      <w:tr w:rsidR="007A264D" w:rsidRPr="004A6D27" w:rsidTr="007A264D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25</w:t>
            </w:r>
          </w:p>
        </w:tc>
      </w:tr>
      <w:tr w:rsidR="007A264D" w:rsidRPr="004A6D27" w:rsidTr="007A264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7A264D" w:rsidRPr="004A6D27" w:rsidTr="007A264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1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7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8</w:t>
            </w:r>
          </w:p>
        </w:tc>
      </w:tr>
      <w:tr w:rsidR="007A264D" w:rsidRPr="004A6D27" w:rsidTr="007A264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9</w:t>
            </w:r>
          </w:p>
        </w:tc>
      </w:tr>
      <w:tr w:rsidR="007A264D" w:rsidRPr="004A6D27" w:rsidTr="007A264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3</w:t>
            </w:r>
          </w:p>
        </w:tc>
      </w:tr>
      <w:tr w:rsidR="007A264D" w:rsidRPr="004A6D27" w:rsidTr="007A264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95</w:t>
            </w:r>
          </w:p>
        </w:tc>
      </w:tr>
      <w:tr w:rsidR="007A264D" w:rsidRPr="004A6D27" w:rsidTr="007A264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38</w:t>
            </w:r>
          </w:p>
        </w:tc>
      </w:tr>
      <w:tr w:rsidR="007A264D" w:rsidRPr="004A6D27" w:rsidTr="007A264D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00</w:t>
            </w:r>
          </w:p>
        </w:tc>
      </w:tr>
      <w:tr w:rsidR="007A264D" w:rsidRPr="004A6D27" w:rsidTr="007A264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50</w:t>
            </w:r>
          </w:p>
        </w:tc>
      </w:tr>
      <w:tr w:rsidR="007A264D" w:rsidRPr="004A6D27" w:rsidTr="007A264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3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06</w:t>
            </w:r>
          </w:p>
        </w:tc>
      </w:tr>
      <w:tr w:rsidR="007A264D" w:rsidRPr="004A6D27" w:rsidTr="007A264D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3,05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sz w:val="28"/>
                <w:szCs w:val="28"/>
              </w:rPr>
              <w:t>110,09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7A264D" w:rsidRPr="004A6D27" w:rsidTr="007A264D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54</w:t>
            </w:r>
          </w:p>
        </w:tc>
      </w:tr>
      <w:tr w:rsidR="007A264D" w:rsidRPr="004A6D27" w:rsidTr="007A264D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6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6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98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35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9,06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8</w:t>
            </w:r>
          </w:p>
        </w:tc>
      </w:tr>
      <w:tr w:rsidR="007A264D" w:rsidRPr="004A6D27" w:rsidTr="007A264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6</w:t>
            </w:r>
          </w:p>
        </w:tc>
      </w:tr>
      <w:tr w:rsidR="007A264D" w:rsidRPr="004A6D27" w:rsidTr="007A264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34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74</w:t>
            </w:r>
          </w:p>
        </w:tc>
      </w:tr>
      <w:tr w:rsidR="007A264D" w:rsidRPr="004A6D27" w:rsidTr="007A264D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2</w:t>
            </w:r>
          </w:p>
        </w:tc>
      </w:tr>
      <w:tr w:rsidR="007A264D" w:rsidRPr="004A6D27" w:rsidTr="007A264D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,00</w:t>
            </w:r>
          </w:p>
        </w:tc>
      </w:tr>
      <w:tr w:rsidR="007A264D" w:rsidRPr="004A6D27" w:rsidTr="007A264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68</w:t>
            </w:r>
          </w:p>
        </w:tc>
      </w:tr>
      <w:tr w:rsidR="007A264D" w:rsidRPr="004A6D27" w:rsidTr="007A264D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64D" w:rsidRPr="004A6D27" w:rsidRDefault="007A264D" w:rsidP="007A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4D" w:rsidRPr="004A6D27" w:rsidRDefault="007A264D" w:rsidP="007A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64D" w:rsidRPr="007A264D" w:rsidRDefault="007A264D" w:rsidP="007A26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2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0</w:t>
            </w:r>
          </w:p>
        </w:tc>
      </w:tr>
    </w:tbl>
    <w:p w:rsidR="0088530D" w:rsidRPr="004A6D27" w:rsidRDefault="0088530D" w:rsidP="00D826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30D" w:rsidRPr="004A6D27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AF" w:rsidRDefault="003757AF" w:rsidP="008E47B4">
      <w:pPr>
        <w:spacing w:after="0" w:line="240" w:lineRule="auto"/>
      </w:pPr>
      <w:r>
        <w:separator/>
      </w:r>
    </w:p>
  </w:endnote>
  <w:endnote w:type="continuationSeparator" w:id="0">
    <w:p w:rsidR="003757AF" w:rsidRDefault="003757AF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AF" w:rsidRDefault="003757AF" w:rsidP="008E47B4">
      <w:pPr>
        <w:spacing w:after="0" w:line="240" w:lineRule="auto"/>
      </w:pPr>
      <w:r>
        <w:separator/>
      </w:r>
    </w:p>
  </w:footnote>
  <w:footnote w:type="continuationSeparator" w:id="0">
    <w:p w:rsidR="003757AF" w:rsidRDefault="003757AF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/>
    <w:sdtContent>
      <w:p w:rsidR="007A264D" w:rsidRDefault="007A2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52">
          <w:rPr>
            <w:noProof/>
          </w:rPr>
          <w:t>5</w:t>
        </w:r>
        <w: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2067F"/>
    <w:rsid w:val="00042121"/>
    <w:rsid w:val="000C1498"/>
    <w:rsid w:val="000C2C7C"/>
    <w:rsid w:val="000C6A63"/>
    <w:rsid w:val="000E4E86"/>
    <w:rsid w:val="000F4EC6"/>
    <w:rsid w:val="0013519E"/>
    <w:rsid w:val="001B001D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3757AF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84DAB"/>
    <w:rsid w:val="007A264D"/>
    <w:rsid w:val="007D3E31"/>
    <w:rsid w:val="00823968"/>
    <w:rsid w:val="00824B4B"/>
    <w:rsid w:val="00856DC8"/>
    <w:rsid w:val="0088530D"/>
    <w:rsid w:val="00897652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60FD4"/>
    <w:rsid w:val="00EA1C4F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764-C342-490B-9B16-C52B74E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3</cp:revision>
  <cp:lastPrinted>2019-05-30T14:13:00Z</cp:lastPrinted>
  <dcterms:created xsi:type="dcterms:W3CDTF">2019-10-31T09:38:00Z</dcterms:created>
  <dcterms:modified xsi:type="dcterms:W3CDTF">2019-10-31T09:38:00Z</dcterms:modified>
</cp:coreProperties>
</file>